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DA2A7" w14:textId="199A53F1" w:rsidR="000507BA" w:rsidRDefault="000F28AE" w:rsidP="00636C00">
      <w:pPr>
        <w:rPr>
          <w:sz w:val="20"/>
          <w:szCs w:val="20"/>
        </w:rPr>
      </w:pPr>
      <w:r w:rsidRPr="000F28AE">
        <w:rPr>
          <w:b/>
          <w:bCs/>
          <w:sz w:val="20"/>
          <w:szCs w:val="20"/>
        </w:rPr>
        <w:t>Lp</w:t>
      </w:r>
      <w:r>
        <w:rPr>
          <w:sz w:val="20"/>
          <w:szCs w:val="20"/>
        </w:rPr>
        <w:t xml:space="preserve">. </w:t>
      </w:r>
    </w:p>
    <w:p w14:paraId="095C884B" w14:textId="599BFAF4" w:rsidR="009F3D78" w:rsidRDefault="00724467" w:rsidP="00724467">
      <w:pPr>
        <w:jc w:val="center"/>
        <w:rPr>
          <w:rFonts w:cstheme="minorHAnsi"/>
          <w:sz w:val="20"/>
          <w:szCs w:val="20"/>
          <w:shd w:val="clear" w:color="auto" w:fill="FFFFFF"/>
        </w:rPr>
      </w:pPr>
      <w:r>
        <w:rPr>
          <w:sz w:val="20"/>
          <w:szCs w:val="20"/>
        </w:rPr>
        <w:t xml:space="preserve">W przypadku </w:t>
      </w:r>
      <w:r w:rsidR="00817641">
        <w:rPr>
          <w:sz w:val="20"/>
          <w:szCs w:val="20"/>
        </w:rPr>
        <w:t>braku potrzebnych</w:t>
      </w:r>
      <w:r>
        <w:rPr>
          <w:sz w:val="20"/>
          <w:szCs w:val="20"/>
        </w:rPr>
        <w:t xml:space="preserve"> danych p</w:t>
      </w:r>
      <w:r w:rsidR="00955360" w:rsidRPr="00F7761B">
        <w:rPr>
          <w:sz w:val="20"/>
          <w:szCs w:val="20"/>
        </w:rPr>
        <w:t>rosimy o uzupełnienie</w:t>
      </w:r>
      <w:r w:rsidR="009F3D78">
        <w:rPr>
          <w:sz w:val="20"/>
          <w:szCs w:val="20"/>
        </w:rPr>
        <w:t xml:space="preserve"> </w:t>
      </w:r>
      <w:r w:rsidR="00A54636" w:rsidRPr="00F7761B">
        <w:rPr>
          <w:sz w:val="20"/>
          <w:szCs w:val="20"/>
        </w:rPr>
        <w:t>i przesłanie ich na adres e-mail:</w:t>
      </w:r>
      <w:r w:rsidR="00F7761B" w:rsidRPr="00F7761B">
        <w:rPr>
          <w:sz w:val="20"/>
          <w:szCs w:val="20"/>
        </w:rPr>
        <w:t xml:space="preserve"> </w:t>
      </w:r>
      <w:hyperlink r:id="rId7" w:history="1">
        <w:r w:rsidR="00F7761B" w:rsidRPr="00F7761B">
          <w:rPr>
            <w:rStyle w:val="Hipercze"/>
            <w:rFonts w:cstheme="minorHAnsi"/>
            <w:sz w:val="20"/>
            <w:szCs w:val="20"/>
            <w:shd w:val="clear" w:color="auto" w:fill="FFFFFF"/>
          </w:rPr>
          <w:t>k.laszczewska@antinus.pl</w:t>
        </w:r>
      </w:hyperlink>
      <w:r w:rsidR="00413E1E" w:rsidRPr="00F7761B">
        <w:rPr>
          <w:rFonts w:cstheme="minorHAnsi"/>
          <w:color w:val="1155CC"/>
          <w:sz w:val="20"/>
          <w:szCs w:val="20"/>
          <w:shd w:val="clear" w:color="auto" w:fill="FFFFFF"/>
        </w:rPr>
        <w:t xml:space="preserve"> </w:t>
      </w:r>
      <w:r w:rsidR="000507BA">
        <w:rPr>
          <w:rFonts w:cstheme="minorHAnsi"/>
          <w:b/>
          <w:bCs/>
          <w:sz w:val="20"/>
          <w:szCs w:val="20"/>
          <w:shd w:val="clear" w:color="auto" w:fill="FFFFFF"/>
        </w:rPr>
        <w:t xml:space="preserve"> </w:t>
      </w:r>
      <w:r w:rsidR="00413E1E" w:rsidRPr="00F7761B">
        <w:rPr>
          <w:rFonts w:cstheme="minorHAnsi"/>
          <w:sz w:val="20"/>
          <w:szCs w:val="20"/>
          <w:shd w:val="clear" w:color="auto" w:fill="FFFFFF"/>
        </w:rPr>
        <w:t xml:space="preserve">w ciągu </w:t>
      </w:r>
      <w:r w:rsidR="00413E1E" w:rsidRPr="000507BA">
        <w:rPr>
          <w:rFonts w:cstheme="minorHAnsi"/>
          <w:b/>
          <w:bCs/>
          <w:color w:val="C00000"/>
          <w:sz w:val="20"/>
          <w:szCs w:val="20"/>
          <w:shd w:val="clear" w:color="auto" w:fill="FFFFFF"/>
        </w:rPr>
        <w:t>3 dni</w:t>
      </w:r>
      <w:r w:rsidR="00F7761B" w:rsidRPr="00F7761B">
        <w:rPr>
          <w:rFonts w:cstheme="minorHAnsi"/>
          <w:sz w:val="20"/>
          <w:szCs w:val="20"/>
          <w:shd w:val="clear" w:color="auto" w:fill="FFFFFF"/>
        </w:rPr>
        <w:t>.</w:t>
      </w:r>
    </w:p>
    <w:p w14:paraId="1ACDA7F3" w14:textId="1D15300C" w:rsidR="00724467" w:rsidRPr="000F28AE" w:rsidRDefault="00817641" w:rsidP="00724467">
      <w:pPr>
        <w:jc w:val="center"/>
        <w:rPr>
          <w:rFonts w:cstheme="minorHAnsi"/>
          <w:b/>
          <w:bCs/>
          <w:color w:val="FF0000"/>
          <w:sz w:val="20"/>
          <w:szCs w:val="20"/>
          <w:u w:val="single"/>
          <w:shd w:val="clear" w:color="auto" w:fill="FFFFFF"/>
        </w:rPr>
      </w:pPr>
      <w:r w:rsidRPr="000F28AE">
        <w:rPr>
          <w:rFonts w:cstheme="minorHAnsi"/>
          <w:b/>
          <w:bCs/>
          <w:color w:val="FF0000"/>
          <w:sz w:val="20"/>
          <w:szCs w:val="20"/>
          <w:u w:val="single"/>
          <w:shd w:val="clear" w:color="auto" w:fill="FFFFFF"/>
        </w:rPr>
        <w:t>Brak uzupełnionych danych</w:t>
      </w:r>
      <w:r w:rsidR="00724467" w:rsidRPr="000F28AE">
        <w:rPr>
          <w:rFonts w:cstheme="minorHAnsi"/>
          <w:b/>
          <w:bCs/>
          <w:color w:val="FF0000"/>
          <w:sz w:val="20"/>
          <w:szCs w:val="20"/>
          <w:u w:val="single"/>
          <w:shd w:val="clear" w:color="auto" w:fill="FFFFFF"/>
        </w:rPr>
        <w:t xml:space="preserve"> uniemożliwi nam </w:t>
      </w:r>
      <w:r w:rsidRPr="000F28AE">
        <w:rPr>
          <w:rFonts w:cstheme="minorHAnsi"/>
          <w:b/>
          <w:bCs/>
          <w:color w:val="FF0000"/>
          <w:sz w:val="20"/>
          <w:szCs w:val="20"/>
          <w:u w:val="single"/>
          <w:shd w:val="clear" w:color="auto" w:fill="FFFFFF"/>
        </w:rPr>
        <w:t>zgłoszenie Państwa wniosku do PGE !</w:t>
      </w:r>
    </w:p>
    <w:tbl>
      <w:tblPr>
        <w:tblStyle w:val="Tabela-Siatka"/>
        <w:tblW w:w="9318" w:type="dxa"/>
        <w:jc w:val="center"/>
        <w:tblLook w:val="04A0" w:firstRow="1" w:lastRow="0" w:firstColumn="1" w:lastColumn="0" w:noHBand="0" w:noVBand="1"/>
      </w:tblPr>
      <w:tblGrid>
        <w:gridCol w:w="4730"/>
        <w:gridCol w:w="4588"/>
      </w:tblGrid>
      <w:tr w:rsidR="007C46AB" w:rsidRPr="00F7761B" w14:paraId="17F79502" w14:textId="77777777" w:rsidTr="00636C00">
        <w:trPr>
          <w:trHeight w:val="878"/>
          <w:jc w:val="center"/>
        </w:trPr>
        <w:tc>
          <w:tcPr>
            <w:tcW w:w="4730" w:type="dxa"/>
            <w:vAlign w:val="center"/>
          </w:tcPr>
          <w:p w14:paraId="6A9FE43D" w14:textId="43EDE481" w:rsidR="007C46AB" w:rsidRPr="00F7761B" w:rsidRDefault="000507BA" w:rsidP="00413E1E">
            <w:pPr>
              <w:jc w:val="center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Adres montażu instalacji PV</w:t>
            </w:r>
          </w:p>
        </w:tc>
        <w:tc>
          <w:tcPr>
            <w:tcW w:w="4588" w:type="dxa"/>
            <w:vAlign w:val="center"/>
          </w:tcPr>
          <w:p w14:paraId="1303E868" w14:textId="77777777" w:rsidR="007C46AB" w:rsidRPr="00F7761B" w:rsidRDefault="007C46AB" w:rsidP="00413E1E">
            <w:pPr>
              <w:jc w:val="center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7C46AB" w:rsidRPr="00F7761B" w14:paraId="2DCC4C07" w14:textId="77777777" w:rsidTr="00636C00">
        <w:trPr>
          <w:trHeight w:val="878"/>
          <w:jc w:val="center"/>
        </w:trPr>
        <w:tc>
          <w:tcPr>
            <w:tcW w:w="4730" w:type="dxa"/>
            <w:vAlign w:val="center"/>
          </w:tcPr>
          <w:p w14:paraId="101C1C2F" w14:textId="3B1B8EC7" w:rsidR="007C46AB" w:rsidRPr="00F7761B" w:rsidRDefault="000507BA" w:rsidP="00413E1E">
            <w:pPr>
              <w:jc w:val="center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F7761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Imię i nazwisko osoby</w:t>
            </w:r>
            <w:r w:rsidR="000F28AE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Pr="00F7761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na którą jest umowa z Zakładem Energetycznym</w:t>
            </w:r>
          </w:p>
        </w:tc>
        <w:tc>
          <w:tcPr>
            <w:tcW w:w="4588" w:type="dxa"/>
            <w:vAlign w:val="center"/>
          </w:tcPr>
          <w:p w14:paraId="2172023B" w14:textId="77777777" w:rsidR="007C46AB" w:rsidRPr="00F7761B" w:rsidRDefault="007C46AB" w:rsidP="00413E1E">
            <w:pPr>
              <w:jc w:val="center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7C46AB" w:rsidRPr="00F7761B" w14:paraId="425D5F6A" w14:textId="77777777" w:rsidTr="00636C00">
        <w:trPr>
          <w:trHeight w:val="634"/>
          <w:jc w:val="center"/>
        </w:trPr>
        <w:tc>
          <w:tcPr>
            <w:tcW w:w="4730" w:type="dxa"/>
            <w:vAlign w:val="center"/>
          </w:tcPr>
          <w:p w14:paraId="118D8409" w14:textId="1155C2A0" w:rsidR="007C46AB" w:rsidRPr="00F7761B" w:rsidRDefault="000507BA" w:rsidP="00413E1E">
            <w:pPr>
              <w:jc w:val="center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F7761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Nr PESEL</w:t>
            </w:r>
          </w:p>
        </w:tc>
        <w:tc>
          <w:tcPr>
            <w:tcW w:w="4588" w:type="dxa"/>
            <w:vAlign w:val="center"/>
          </w:tcPr>
          <w:p w14:paraId="7D0EF86D" w14:textId="77777777" w:rsidR="007C46AB" w:rsidRPr="00F7761B" w:rsidRDefault="007C46AB" w:rsidP="00413E1E">
            <w:pPr>
              <w:jc w:val="center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F92A14" w:rsidRPr="00F7761B" w14:paraId="25EFDD1C" w14:textId="77777777" w:rsidTr="00636C00">
        <w:trPr>
          <w:trHeight w:val="603"/>
          <w:jc w:val="center"/>
        </w:trPr>
        <w:tc>
          <w:tcPr>
            <w:tcW w:w="4730" w:type="dxa"/>
            <w:vAlign w:val="center"/>
          </w:tcPr>
          <w:p w14:paraId="3B950EB4" w14:textId="74A5E4DE" w:rsidR="00F92A14" w:rsidRPr="00F7761B" w:rsidRDefault="00F92A14" w:rsidP="00413E1E">
            <w:pPr>
              <w:jc w:val="center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Adres e-mail</w:t>
            </w:r>
          </w:p>
        </w:tc>
        <w:tc>
          <w:tcPr>
            <w:tcW w:w="4588" w:type="dxa"/>
            <w:vAlign w:val="center"/>
          </w:tcPr>
          <w:p w14:paraId="6061E089" w14:textId="77777777" w:rsidR="00F92A14" w:rsidRPr="00F7761B" w:rsidRDefault="00F92A14" w:rsidP="00413E1E">
            <w:pPr>
              <w:jc w:val="center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C13442" w:rsidRPr="00F7761B" w14:paraId="1FE9C430" w14:textId="77777777" w:rsidTr="00636C00">
        <w:trPr>
          <w:trHeight w:val="574"/>
          <w:jc w:val="center"/>
        </w:trPr>
        <w:tc>
          <w:tcPr>
            <w:tcW w:w="4730" w:type="dxa"/>
            <w:vAlign w:val="center"/>
          </w:tcPr>
          <w:p w14:paraId="5B967838" w14:textId="1A1E1E06" w:rsidR="00C13442" w:rsidRDefault="00C13442" w:rsidP="00413E1E">
            <w:pPr>
              <w:jc w:val="center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Nr działki, na której montowana będzie instalacja</w:t>
            </w:r>
          </w:p>
        </w:tc>
        <w:tc>
          <w:tcPr>
            <w:tcW w:w="4588" w:type="dxa"/>
            <w:vAlign w:val="center"/>
          </w:tcPr>
          <w:p w14:paraId="368ED0B7" w14:textId="77777777" w:rsidR="00C13442" w:rsidRPr="00F7761B" w:rsidRDefault="00C13442" w:rsidP="00413E1E">
            <w:pPr>
              <w:jc w:val="center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13E1E" w:rsidRPr="00F7761B" w14:paraId="30C9CB91" w14:textId="77777777" w:rsidTr="00636C00">
        <w:trPr>
          <w:trHeight w:val="878"/>
          <w:jc w:val="center"/>
        </w:trPr>
        <w:tc>
          <w:tcPr>
            <w:tcW w:w="4730" w:type="dxa"/>
            <w:vAlign w:val="center"/>
          </w:tcPr>
          <w:p w14:paraId="13223C0E" w14:textId="1D223C07" w:rsidR="00413E1E" w:rsidRPr="00F7761B" w:rsidRDefault="00504D1A" w:rsidP="00413E1E">
            <w:pPr>
              <w:jc w:val="center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Instalacja elektryczna beneficjenta</w:t>
            </w:r>
          </w:p>
        </w:tc>
        <w:tc>
          <w:tcPr>
            <w:tcW w:w="4588" w:type="dxa"/>
            <w:vAlign w:val="center"/>
          </w:tcPr>
          <w:p w14:paraId="236690B2" w14:textId="7FD43EC3" w:rsidR="00413E1E" w:rsidRPr="00F7761B" w:rsidRDefault="00724467" w:rsidP="00413E1E">
            <w:pPr>
              <w:jc w:val="center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1 fazowa / 3 fazowa </w:t>
            </w:r>
          </w:p>
        </w:tc>
      </w:tr>
      <w:tr w:rsidR="00413E1E" w:rsidRPr="00F7761B" w14:paraId="70807683" w14:textId="77777777" w:rsidTr="00636C00">
        <w:trPr>
          <w:trHeight w:val="878"/>
          <w:jc w:val="center"/>
        </w:trPr>
        <w:tc>
          <w:tcPr>
            <w:tcW w:w="4730" w:type="dxa"/>
            <w:vAlign w:val="center"/>
          </w:tcPr>
          <w:p w14:paraId="4893376B" w14:textId="687160B9" w:rsidR="00413E1E" w:rsidRPr="00F7761B" w:rsidRDefault="000507BA" w:rsidP="00413E1E">
            <w:pPr>
              <w:jc w:val="center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F7761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Moc przyłączeniowa, kW</w:t>
            </w:r>
          </w:p>
        </w:tc>
        <w:tc>
          <w:tcPr>
            <w:tcW w:w="4588" w:type="dxa"/>
            <w:vAlign w:val="center"/>
          </w:tcPr>
          <w:p w14:paraId="4E4B2D00" w14:textId="77777777" w:rsidR="00413E1E" w:rsidRPr="00F7761B" w:rsidRDefault="00413E1E" w:rsidP="00413E1E">
            <w:pPr>
              <w:jc w:val="center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</w:p>
          <w:p w14:paraId="52C1D11F" w14:textId="350A2727" w:rsidR="00413E1E" w:rsidRPr="00F7761B" w:rsidRDefault="00413E1E" w:rsidP="00413E1E">
            <w:pPr>
              <w:jc w:val="center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13E1E" w:rsidRPr="00F7761B" w14:paraId="3C9CC37F" w14:textId="77777777" w:rsidTr="00636C00">
        <w:trPr>
          <w:trHeight w:val="878"/>
          <w:jc w:val="center"/>
        </w:trPr>
        <w:tc>
          <w:tcPr>
            <w:tcW w:w="4730" w:type="dxa"/>
            <w:vAlign w:val="center"/>
          </w:tcPr>
          <w:p w14:paraId="2C86601B" w14:textId="185F9AA0" w:rsidR="00413E1E" w:rsidRPr="00F7761B" w:rsidRDefault="000507BA" w:rsidP="00413E1E">
            <w:pPr>
              <w:jc w:val="center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F7761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Zabezpieczenie </w:t>
            </w:r>
            <w:proofErr w:type="spellStart"/>
            <w:r w:rsidRPr="00F7761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przedlicznikowe</w:t>
            </w:r>
            <w:proofErr w:type="spellEnd"/>
            <w:r w:rsidRPr="00F7761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, A</w:t>
            </w:r>
          </w:p>
        </w:tc>
        <w:tc>
          <w:tcPr>
            <w:tcW w:w="4588" w:type="dxa"/>
            <w:vAlign w:val="center"/>
          </w:tcPr>
          <w:p w14:paraId="3A21C559" w14:textId="77777777" w:rsidR="00413E1E" w:rsidRPr="00F7761B" w:rsidRDefault="00413E1E" w:rsidP="00413E1E">
            <w:pPr>
              <w:jc w:val="center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13E1E" w:rsidRPr="00F7761B" w14:paraId="29A917BF" w14:textId="77777777" w:rsidTr="00636C00">
        <w:trPr>
          <w:trHeight w:val="878"/>
          <w:jc w:val="center"/>
        </w:trPr>
        <w:tc>
          <w:tcPr>
            <w:tcW w:w="4730" w:type="dxa"/>
            <w:vAlign w:val="center"/>
          </w:tcPr>
          <w:p w14:paraId="6504A2A5" w14:textId="170AA417" w:rsidR="00413E1E" w:rsidRPr="00F7761B" w:rsidRDefault="000507BA" w:rsidP="00413E1E">
            <w:pPr>
              <w:jc w:val="center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F7761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Numer licznika</w:t>
            </w:r>
          </w:p>
        </w:tc>
        <w:tc>
          <w:tcPr>
            <w:tcW w:w="4588" w:type="dxa"/>
            <w:vAlign w:val="center"/>
          </w:tcPr>
          <w:p w14:paraId="7DE08707" w14:textId="77777777" w:rsidR="00413E1E" w:rsidRPr="00F7761B" w:rsidRDefault="00413E1E" w:rsidP="00413E1E">
            <w:pPr>
              <w:jc w:val="center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13E1E" w:rsidRPr="00F7761B" w14:paraId="0CD24326" w14:textId="3459E29A" w:rsidTr="00636C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78"/>
          <w:jc w:val="center"/>
        </w:trPr>
        <w:tc>
          <w:tcPr>
            <w:tcW w:w="4730" w:type="dxa"/>
            <w:vAlign w:val="center"/>
          </w:tcPr>
          <w:p w14:paraId="3FC89393" w14:textId="04D80ADC" w:rsidR="00413E1E" w:rsidRPr="00F7761B" w:rsidRDefault="000507BA" w:rsidP="00413E1E">
            <w:pPr>
              <w:jc w:val="center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F7761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Numer PPE (punkt poboru energii)</w:t>
            </w:r>
          </w:p>
        </w:tc>
        <w:tc>
          <w:tcPr>
            <w:tcW w:w="4588" w:type="dxa"/>
          </w:tcPr>
          <w:p w14:paraId="775705C2" w14:textId="77777777" w:rsidR="00413E1E" w:rsidRPr="00F7761B" w:rsidRDefault="00413E1E" w:rsidP="00413E1E">
            <w:pPr>
              <w:jc w:val="center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13E1E" w:rsidRPr="00F7761B" w14:paraId="7AF20964" w14:textId="2ECC8918" w:rsidTr="00636C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78"/>
          <w:jc w:val="center"/>
        </w:trPr>
        <w:tc>
          <w:tcPr>
            <w:tcW w:w="4730" w:type="dxa"/>
            <w:vAlign w:val="center"/>
          </w:tcPr>
          <w:p w14:paraId="2E3D2646" w14:textId="3E466125" w:rsidR="00413E1E" w:rsidRPr="00724467" w:rsidRDefault="00724467" w:rsidP="00724467">
            <w:pPr>
              <w:rPr>
                <w:rFonts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724467">
              <w:rPr>
                <w:rFonts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                            Istniejąca instalacja PV </w:t>
            </w:r>
          </w:p>
        </w:tc>
        <w:tc>
          <w:tcPr>
            <w:tcW w:w="4588" w:type="dxa"/>
          </w:tcPr>
          <w:p w14:paraId="6439461F" w14:textId="77777777" w:rsidR="00413E1E" w:rsidRDefault="00413E1E" w:rsidP="00413E1E">
            <w:pPr>
              <w:jc w:val="center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</w:p>
          <w:p w14:paraId="77B43143" w14:textId="4DE0C5EC" w:rsidR="00724467" w:rsidRPr="00724467" w:rsidRDefault="00724467" w:rsidP="00724467">
            <w:pPr>
              <w:rPr>
                <w:rFonts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                              </w:t>
            </w:r>
            <w:r w:rsidRPr="00724467">
              <w:rPr>
                <w:rFonts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TAK / NIE </w:t>
            </w:r>
          </w:p>
        </w:tc>
      </w:tr>
      <w:tr w:rsidR="000507BA" w:rsidRPr="00F7761B" w14:paraId="60780758" w14:textId="77777777" w:rsidTr="00636C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78"/>
          <w:jc w:val="center"/>
        </w:trPr>
        <w:tc>
          <w:tcPr>
            <w:tcW w:w="4730" w:type="dxa"/>
            <w:vAlign w:val="center"/>
          </w:tcPr>
          <w:p w14:paraId="2F04C06A" w14:textId="45391D08" w:rsidR="000507BA" w:rsidRPr="00724467" w:rsidRDefault="00724467" w:rsidP="00413E1E">
            <w:pPr>
              <w:jc w:val="center"/>
              <w:rPr>
                <w:rFonts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724467">
              <w:rPr>
                <w:rFonts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MOC INSTALACJI </w:t>
            </w:r>
            <w:r w:rsidR="000F28AE">
              <w:rPr>
                <w:rFonts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>/ ILOŚĆ PANELI</w:t>
            </w:r>
          </w:p>
        </w:tc>
        <w:tc>
          <w:tcPr>
            <w:tcW w:w="4588" w:type="dxa"/>
            <w:vAlign w:val="center"/>
          </w:tcPr>
          <w:p w14:paraId="64565E99" w14:textId="36CCBF33" w:rsidR="000507BA" w:rsidRPr="00636C00" w:rsidRDefault="00636C00" w:rsidP="00413E1E">
            <w:pPr>
              <w:jc w:val="center"/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</w:pPr>
            <w:r w:rsidRPr="00636C00">
              <w:rPr>
                <w:rFonts w:cstheme="minorHAnsi"/>
                <w:i/>
                <w:iCs/>
                <w:color w:val="FF0000"/>
                <w:sz w:val="20"/>
                <w:szCs w:val="20"/>
                <w:shd w:val="clear" w:color="auto" w:fill="FFFFFF"/>
              </w:rPr>
              <w:t>Wypełnia wykonawca</w:t>
            </w:r>
          </w:p>
        </w:tc>
      </w:tr>
      <w:tr w:rsidR="00636C00" w:rsidRPr="00F7761B" w14:paraId="7079EC9D" w14:textId="77777777" w:rsidTr="00636C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78"/>
          <w:jc w:val="center"/>
        </w:trPr>
        <w:tc>
          <w:tcPr>
            <w:tcW w:w="4730" w:type="dxa"/>
            <w:vAlign w:val="center"/>
          </w:tcPr>
          <w:p w14:paraId="760F5DCF" w14:textId="5BA06F49" w:rsidR="00636C00" w:rsidRPr="00724467" w:rsidRDefault="00636C00" w:rsidP="00636C00">
            <w:pPr>
              <w:jc w:val="center"/>
              <w:rPr>
                <w:rFonts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724467">
              <w:rPr>
                <w:rFonts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MOC, MODEL I PRODUCENT PANELA </w:t>
            </w:r>
          </w:p>
        </w:tc>
        <w:tc>
          <w:tcPr>
            <w:tcW w:w="4588" w:type="dxa"/>
            <w:vAlign w:val="center"/>
          </w:tcPr>
          <w:p w14:paraId="468ED478" w14:textId="6141B3B9" w:rsidR="00636C00" w:rsidRPr="00F7761B" w:rsidRDefault="00636C00" w:rsidP="00636C00">
            <w:pPr>
              <w:jc w:val="center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3E7A9E">
              <w:rPr>
                <w:rFonts w:cstheme="minorHAnsi"/>
                <w:i/>
                <w:iCs/>
                <w:color w:val="FF0000"/>
                <w:sz w:val="20"/>
                <w:szCs w:val="20"/>
                <w:shd w:val="clear" w:color="auto" w:fill="FFFFFF"/>
              </w:rPr>
              <w:t>Wypełnia wykonawca</w:t>
            </w:r>
          </w:p>
        </w:tc>
      </w:tr>
      <w:tr w:rsidR="00636C00" w:rsidRPr="00F7761B" w14:paraId="5F254D4B" w14:textId="77777777" w:rsidTr="00636C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78"/>
          <w:jc w:val="center"/>
        </w:trPr>
        <w:tc>
          <w:tcPr>
            <w:tcW w:w="4730" w:type="dxa"/>
            <w:vAlign w:val="center"/>
          </w:tcPr>
          <w:p w14:paraId="7140266A" w14:textId="7C0CFC19" w:rsidR="00636C00" w:rsidRPr="00724467" w:rsidRDefault="00636C00" w:rsidP="00636C00">
            <w:pPr>
              <w:jc w:val="center"/>
              <w:rPr>
                <w:rFonts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724467">
              <w:rPr>
                <w:rFonts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MODEL I PRODUCENT FALOWNIKA </w:t>
            </w:r>
          </w:p>
        </w:tc>
        <w:tc>
          <w:tcPr>
            <w:tcW w:w="4588" w:type="dxa"/>
            <w:vAlign w:val="center"/>
          </w:tcPr>
          <w:p w14:paraId="450EAD90" w14:textId="3098AB95" w:rsidR="00636C00" w:rsidRPr="00F7761B" w:rsidRDefault="00636C00" w:rsidP="00636C00">
            <w:pPr>
              <w:jc w:val="center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3E7A9E">
              <w:rPr>
                <w:rFonts w:cstheme="minorHAnsi"/>
                <w:i/>
                <w:iCs/>
                <w:color w:val="FF0000"/>
                <w:sz w:val="20"/>
                <w:szCs w:val="20"/>
                <w:shd w:val="clear" w:color="auto" w:fill="FFFFFF"/>
              </w:rPr>
              <w:t>Wypełnia wykonawca</w:t>
            </w:r>
          </w:p>
        </w:tc>
      </w:tr>
    </w:tbl>
    <w:p w14:paraId="4472F997" w14:textId="77777777" w:rsidR="007C46AB" w:rsidRPr="00F7761B" w:rsidRDefault="007C46AB" w:rsidP="00413E1E">
      <w:pPr>
        <w:jc w:val="center"/>
        <w:rPr>
          <w:rFonts w:cstheme="minorHAnsi"/>
          <w:color w:val="222222"/>
          <w:sz w:val="20"/>
          <w:szCs w:val="20"/>
          <w:shd w:val="clear" w:color="auto" w:fill="FFFFFF"/>
        </w:rPr>
      </w:pPr>
    </w:p>
    <w:sectPr w:rsidR="007C46AB" w:rsidRPr="00F776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34E11" w14:textId="77777777" w:rsidR="00337A7B" w:rsidRDefault="00337A7B" w:rsidP="000507BA">
      <w:pPr>
        <w:spacing w:after="0" w:line="240" w:lineRule="auto"/>
      </w:pPr>
      <w:r>
        <w:separator/>
      </w:r>
    </w:p>
  </w:endnote>
  <w:endnote w:type="continuationSeparator" w:id="0">
    <w:p w14:paraId="0892495B" w14:textId="77777777" w:rsidR="00337A7B" w:rsidRDefault="00337A7B" w:rsidP="0005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8FB96" w14:textId="77777777" w:rsidR="00337A7B" w:rsidRDefault="00337A7B" w:rsidP="000507BA">
      <w:pPr>
        <w:spacing w:after="0" w:line="240" w:lineRule="auto"/>
      </w:pPr>
      <w:r>
        <w:separator/>
      </w:r>
    </w:p>
  </w:footnote>
  <w:footnote w:type="continuationSeparator" w:id="0">
    <w:p w14:paraId="046A66BC" w14:textId="77777777" w:rsidR="00337A7B" w:rsidRDefault="00337A7B" w:rsidP="0005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1D58" w14:textId="5E9D1B7E" w:rsidR="000507BA" w:rsidRDefault="009F3D78">
    <w:pPr>
      <w:pStyle w:val="Nagwek"/>
    </w:pPr>
    <w:r w:rsidRPr="009F3D78">
      <w:rPr>
        <w:noProof/>
      </w:rPr>
      <w:drawing>
        <wp:inline distT="0" distB="0" distL="0" distR="0" wp14:anchorId="4C348E95" wp14:editId="2313B100">
          <wp:extent cx="5665470" cy="414044"/>
          <wp:effectExtent l="0" t="0" r="0" b="5080"/>
          <wp:docPr id="21198377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83772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9828" cy="415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F912B4" w14:textId="77777777" w:rsidR="000507BA" w:rsidRDefault="000507BA" w:rsidP="00F92A14">
    <w:pPr>
      <w:suppressAutoHyphens/>
      <w:spacing w:after="0" w:line="240" w:lineRule="auto"/>
      <w:rPr>
        <w:rFonts w:ascii="Calibri" w:eastAsia="SimSun" w:hAnsi="Calibri" w:cs="Arial"/>
        <w:b/>
        <w:bCs/>
        <w:kern w:val="1"/>
        <w:sz w:val="20"/>
        <w:szCs w:val="20"/>
        <w:lang w:eastAsia="zh-CN" w:bidi="hi-IN"/>
      </w:rPr>
    </w:pPr>
  </w:p>
  <w:p w14:paraId="1A0FC958" w14:textId="6A94DB88" w:rsidR="000507BA" w:rsidRPr="000507BA" w:rsidRDefault="000507BA" w:rsidP="000507BA">
    <w:pPr>
      <w:suppressAutoHyphens/>
      <w:spacing w:after="0" w:line="240" w:lineRule="auto"/>
      <w:jc w:val="center"/>
      <w:rPr>
        <w:rFonts w:ascii="Calibri" w:eastAsia="SimSun" w:hAnsi="Calibri" w:cs="Arial"/>
        <w:b/>
        <w:bCs/>
        <w:kern w:val="1"/>
        <w:sz w:val="20"/>
        <w:szCs w:val="20"/>
        <w:lang w:eastAsia="zh-CN" w:bidi="hi-IN"/>
      </w:rPr>
    </w:pPr>
    <w:r w:rsidRPr="000507BA">
      <w:rPr>
        <w:rFonts w:ascii="Calibri" w:eastAsia="SimSun" w:hAnsi="Calibri" w:cs="Arial"/>
        <w:b/>
        <w:bCs/>
        <w:kern w:val="1"/>
        <w:sz w:val="20"/>
        <w:szCs w:val="20"/>
        <w:lang w:eastAsia="zh-CN" w:bidi="hi-IN"/>
      </w:rPr>
      <w:t>„</w:t>
    </w:r>
    <w:r w:rsidR="009F3D78">
      <w:rPr>
        <w:rFonts w:ascii="Calibri" w:eastAsia="SimSun" w:hAnsi="Calibri" w:cs="Arial"/>
        <w:b/>
        <w:bCs/>
        <w:i/>
        <w:iCs/>
        <w:kern w:val="1"/>
        <w:sz w:val="20"/>
        <w:szCs w:val="20"/>
        <w:lang w:eastAsia="zh-CN" w:bidi="hi-IN"/>
      </w:rPr>
      <w:t>Energia z odnawialnych źródeł na terenie Gminy i Miasta Nisko</w:t>
    </w:r>
    <w:r w:rsidRPr="000507BA">
      <w:rPr>
        <w:rFonts w:ascii="Calibri" w:eastAsia="SimSun" w:hAnsi="Calibri" w:cs="Arial"/>
        <w:b/>
        <w:bCs/>
        <w:kern w:val="1"/>
        <w:sz w:val="20"/>
        <w:szCs w:val="20"/>
        <w:lang w:eastAsia="zh-CN" w:bidi="hi-IN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60"/>
    <w:rsid w:val="000507BA"/>
    <w:rsid w:val="000F28AE"/>
    <w:rsid w:val="00184122"/>
    <w:rsid w:val="001903C1"/>
    <w:rsid w:val="002F7BB9"/>
    <w:rsid w:val="00337A7B"/>
    <w:rsid w:val="00413E1E"/>
    <w:rsid w:val="00504D1A"/>
    <w:rsid w:val="0050681D"/>
    <w:rsid w:val="00636C00"/>
    <w:rsid w:val="006502CC"/>
    <w:rsid w:val="00724467"/>
    <w:rsid w:val="007C46AB"/>
    <w:rsid w:val="007E46B3"/>
    <w:rsid w:val="007F2458"/>
    <w:rsid w:val="00817641"/>
    <w:rsid w:val="00955360"/>
    <w:rsid w:val="009F3D78"/>
    <w:rsid w:val="00A54636"/>
    <w:rsid w:val="00C13442"/>
    <w:rsid w:val="00ED3502"/>
    <w:rsid w:val="00F7761B"/>
    <w:rsid w:val="00F9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230CA"/>
  <w15:chartTrackingRefBased/>
  <w15:docId w15:val="{9B124E15-8C3B-46FB-AA06-65FA4669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553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536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C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50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7BA"/>
  </w:style>
  <w:style w:type="paragraph" w:styleId="Stopka">
    <w:name w:val="footer"/>
    <w:basedOn w:val="Normalny"/>
    <w:link w:val="StopkaZnak"/>
    <w:uiPriority w:val="99"/>
    <w:unhideWhenUsed/>
    <w:rsid w:val="00050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.laszczewska@antinus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BB60C-8FF1-4941-964A-61A00E91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ant 5</dc:creator>
  <cp:keywords/>
  <dc:description/>
  <cp:lastModifiedBy>Krzysztof Haliniak</cp:lastModifiedBy>
  <cp:revision>3</cp:revision>
  <dcterms:created xsi:type="dcterms:W3CDTF">2023-07-18T08:19:00Z</dcterms:created>
  <dcterms:modified xsi:type="dcterms:W3CDTF">2023-07-18T08:37:00Z</dcterms:modified>
</cp:coreProperties>
</file>